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E72A4A">
        <w:rPr>
          <w:rFonts w:ascii="Cambria" w:hAnsi="Cambria"/>
          <w:b/>
          <w:sz w:val="32"/>
          <w:lang w:val="kk-KZ"/>
        </w:rPr>
        <w:t>изобретение</w:t>
      </w:r>
      <w:r w:rsidRPr="00CD43B9">
        <w:rPr>
          <w:rFonts w:ascii="Cambria" w:hAnsi="Cambria"/>
          <w:b/>
          <w:sz w:val="32"/>
          <w:lang w:val="kk-KZ"/>
        </w:rPr>
        <w:t>, охраняемое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орғалатын өнерта</w:t>
      </w:r>
      <w:r>
        <w:rPr>
          <w:rFonts w:ascii="Cambria" w:hAnsi="Cambria"/>
          <w:b/>
          <w:sz w:val="32"/>
          <w:lang w:val="kk-KZ"/>
        </w:rPr>
        <w:t>бысқ</w:t>
      </w:r>
      <w:r w:rsidRPr="00AF2148">
        <w:rPr>
          <w:rFonts w:ascii="Cambria" w:hAnsi="Cambria"/>
          <w:b/>
          <w:sz w:val="32"/>
          <w:lang w:val="kk-KZ"/>
        </w:rPr>
        <w:t>а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/>
      </w:tblPr>
      <w:tblGrid>
        <w:gridCol w:w="4788"/>
        <w:gridCol w:w="4860"/>
      </w:tblGrid>
      <w:tr w:rsidR="008B4D59" w:rsidRPr="000E3CE7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>на изобретение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 Патентообладатель передает </w:t>
            </w:r>
            <w:r w:rsidRPr="00CB1203">
              <w:rPr>
                <w:rFonts w:ascii="Cambria" w:hAnsi="Cambria"/>
                <w:sz w:val="22"/>
                <w:szCs w:val="22"/>
              </w:rPr>
              <w:t>Правопреемнику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принадлежащее ему исключительное право на изобретение  «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______________________________________________________»,     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ное наименование изобретения согласно охранному документу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охраняемое патентом Республики Казахстан № ______________________, заявка №________________ от «______»_____________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года (далее – Изобретение).</w:t>
            </w:r>
          </w:p>
          <w:p w:rsidR="00E82A41" w:rsidRPr="00E82A41" w:rsidRDefault="00E82A41" w:rsidP="00E82A41">
            <w:pPr>
              <w:spacing w:line="20" w:lineRule="atLeast"/>
              <w:ind w:left="360"/>
              <w:jc w:val="both"/>
              <w:rPr>
                <w:rFonts w:ascii="Cambria" w:hAnsi="Cambria"/>
                <w:szCs w:val="22"/>
              </w:rPr>
            </w:pP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Патентообладатель передает Правопреемнику исключительное право на Изобретение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Pr="00CB1203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заключения настоящего договора действие патента на Изобретение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Изобретение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в уполномоченном государственном органе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Исключительное право на Изобретение считается переданным Правопреемнику с даты регистрации договора в уполномоченном государственном органе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 в четырех экземплярах, имеющих равную юридическую силу:  один экземпляр договора для уполномоченного государственного органа,  </w:t>
            </w:r>
            <w:r w:rsidRPr="004665C8">
              <w:rPr>
                <w:rFonts w:ascii="Cambria" w:hAnsi="Cambria"/>
                <w:sz w:val="22"/>
                <w:szCs w:val="22"/>
              </w:rPr>
              <w:t>один экземпляр договора для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экспертной организации  и два экземпляра договора – для каждой из Сторон.</w:t>
            </w:r>
          </w:p>
        </w:tc>
        <w:tc>
          <w:tcPr>
            <w:tcW w:w="4860" w:type="dxa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 xml:space="preserve">Өнертабысқа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__________________________________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_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Pr="00D2039B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қорғау құжатына сәйкес өнертабысының толық атауы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өнертабысқа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Өнертабыс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Патент иеленуші Құқықтық мирасқорға Өнертабысқа айрықша құқықты толық көлемде тапсырады. </w:t>
            </w:r>
          </w:p>
          <w:p w:rsidR="008B4D5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616F80" w:rsidRPr="000201E4" w:rsidRDefault="00616F80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кезінде Өнертабысқа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Өнертабысқа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Осы шарт заңмен белгіленген тәртіппен уәкілетті мемлекеттiк органда 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 уәкілетті мемлекеттiк органда 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_ қаласындазаңдық күші бірдей  төрт данада жасалды: уәкілетті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мемлекеттi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органға шартының бір данасы, сараптама жасау ұйымына шартының бір данасы,   шарттың екі данасы – әрТарап үшін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B4511F" w:rsidRDefault="00B4511F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8"/>
              <w:gridCol w:w="4709"/>
            </w:tblGrid>
            <w:tr w:rsidR="00A823F8" w:rsidTr="00B4511F">
              <w:tc>
                <w:tcPr>
                  <w:tcW w:w="4708" w:type="dxa"/>
                </w:tcPr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616F80" w:rsidRP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A823F8" w:rsidRPr="00CD43B9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A823F8" w:rsidRPr="00B4511F" w:rsidRDefault="00A823F8" w:rsidP="00A823F8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A823F8" w:rsidRDefault="00A823F8" w:rsidP="00B4511F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A823F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616F80" w:rsidRPr="00756A32" w:rsidRDefault="00616F80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A823F8" w:rsidRPr="004665C8" w:rsidRDefault="00A823F8" w:rsidP="00A823F8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A823F8" w:rsidRPr="00B4511F" w:rsidRDefault="00A823F8" w:rsidP="00A823F8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A823F8" w:rsidRPr="004665C8" w:rsidRDefault="00A823F8" w:rsidP="00A823F8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A823F8" w:rsidRDefault="00A823F8" w:rsidP="00B4511F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  <w:p w:rsidR="00D51AF5" w:rsidRDefault="00D51AF5" w:rsidP="00B4511F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D51AF5" w:rsidRDefault="00D51AF5" w:rsidP="00B4511F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D51AF5" w:rsidRDefault="00D51AF5" w:rsidP="00B4511F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D51AF5" w:rsidRDefault="00D51AF5" w:rsidP="00B4511F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D51AF5" w:rsidRPr="00CB1203" w:rsidRDefault="00D51AF5" w:rsidP="00D51AF5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  <w:r w:rsidRPr="00CB1203">
        <w:rPr>
          <w:rFonts w:asciiTheme="majorHAnsi" w:hAnsiTheme="majorHAnsi"/>
          <w:b/>
          <w:sz w:val="22"/>
          <w:szCs w:val="22"/>
        </w:rPr>
        <w:lastRenderedPageBreak/>
        <w:t>Вниманию заявителя!</w:t>
      </w:r>
    </w:p>
    <w:p w:rsidR="00D51AF5" w:rsidRDefault="00D51AF5" w:rsidP="00D51AF5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  <w:r w:rsidRPr="00CB1203">
        <w:rPr>
          <w:rFonts w:asciiTheme="majorHAnsi" w:hAnsiTheme="majorHAnsi"/>
          <w:b/>
          <w:sz w:val="22"/>
          <w:szCs w:val="22"/>
          <w:lang w:val="kk-KZ"/>
        </w:rPr>
        <w:t>Ө</w:t>
      </w:r>
      <w:r w:rsidRPr="00CB1203">
        <w:rPr>
          <w:rFonts w:ascii="Cambria" w:hAnsi="Cambria"/>
          <w:b/>
          <w:sz w:val="22"/>
          <w:szCs w:val="22"/>
        </w:rPr>
        <w:t>тініш берушінің</w:t>
      </w:r>
      <w:r>
        <w:rPr>
          <w:rFonts w:asciiTheme="majorHAnsi" w:hAnsiTheme="majorHAnsi"/>
          <w:b/>
          <w:sz w:val="22"/>
          <w:szCs w:val="22"/>
        </w:rPr>
        <w:t xml:space="preserve"> на</w:t>
      </w:r>
      <w:r>
        <w:rPr>
          <w:rFonts w:asciiTheme="majorHAnsi" w:hAnsiTheme="majorHAnsi"/>
          <w:b/>
          <w:sz w:val="22"/>
          <w:szCs w:val="22"/>
          <w:lang w:val="kk-KZ"/>
        </w:rPr>
        <w:t>з</w:t>
      </w:r>
      <w:r>
        <w:rPr>
          <w:rFonts w:asciiTheme="majorHAnsi" w:hAnsiTheme="majorHAnsi"/>
          <w:b/>
          <w:sz w:val="22"/>
          <w:szCs w:val="22"/>
        </w:rPr>
        <w:t>а</w:t>
      </w:r>
      <w:r>
        <w:rPr>
          <w:rFonts w:asciiTheme="majorHAnsi" w:hAnsiTheme="majorHAnsi"/>
          <w:b/>
          <w:sz w:val="22"/>
          <w:szCs w:val="22"/>
          <w:lang w:val="kk-KZ"/>
        </w:rPr>
        <w:t>р</w:t>
      </w:r>
      <w:r w:rsidRPr="00CB1203">
        <w:rPr>
          <w:rFonts w:asciiTheme="majorHAnsi" w:hAnsiTheme="majorHAnsi"/>
          <w:b/>
          <w:sz w:val="22"/>
          <w:szCs w:val="22"/>
        </w:rPr>
        <w:t>ына!</w:t>
      </w:r>
    </w:p>
    <w:p w:rsidR="00D51AF5" w:rsidRPr="004B6392" w:rsidRDefault="00D51AF5" w:rsidP="00D51AF5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p w:rsidR="00D51AF5" w:rsidRDefault="00D51AF5" w:rsidP="00D51AF5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5"/>
        <w:gridCol w:w="4546"/>
      </w:tblGrid>
      <w:tr w:rsidR="00D51AF5" w:rsidRPr="000E3CE7" w:rsidTr="00AC5905">
        <w:tc>
          <w:tcPr>
            <w:tcW w:w="4545" w:type="dxa"/>
          </w:tcPr>
          <w:p w:rsidR="00D51AF5" w:rsidRDefault="00D51AF5" w:rsidP="00616F80">
            <w:pPr>
              <w:jc w:val="both"/>
              <w:rPr>
                <w:rFonts w:ascii="Cambria" w:hAnsi="Cambria"/>
                <w:lang w:val="kk-KZ"/>
              </w:rPr>
            </w:pPr>
            <w:r>
              <w:rPr>
                <w:rFonts w:ascii="Cambria" w:hAnsi="Cambria"/>
                <w:lang w:val="kk-KZ"/>
              </w:rPr>
              <w:t xml:space="preserve">              </w:t>
            </w:r>
            <w:r w:rsidRPr="004B6392">
              <w:rPr>
                <w:rFonts w:ascii="Cambria" w:hAnsi="Cambria"/>
                <w:lang w:val="kk-KZ"/>
              </w:rPr>
              <w:t>Согласно пункту 126</w:t>
            </w:r>
            <w:r w:rsidRPr="004B6392">
              <w:rPr>
                <w:rFonts w:ascii="Cambria" w:hAnsi="Cambria"/>
              </w:rPr>
              <w:t xml:space="preserve"> Правил</w:t>
            </w:r>
            <w:r w:rsidRPr="004B6392">
              <w:rPr>
                <w:rFonts w:ascii="Cambria" w:hAnsi="Cambria"/>
              </w:rPr>
              <w:br/>
              <w:t>составления, оформления и рассмотрения заявки на изобретение,</w:t>
            </w:r>
            <w:r w:rsidRPr="004B6392">
              <w:rPr>
                <w:rFonts w:ascii="Cambria" w:hAnsi="Cambria"/>
              </w:rPr>
              <w:br/>
              <w:t>внесения сведений в государственный реестр изобретений</w:t>
            </w:r>
            <w:r w:rsidRPr="004B6392">
              <w:rPr>
                <w:rFonts w:ascii="Cambria" w:hAnsi="Cambria"/>
              </w:rPr>
              <w:br/>
              <w:t xml:space="preserve">Республики Казахстан, а также выдачи охранного документа (в редакции приказа Министра юстиции РК от 30.06.2015 </w:t>
            </w:r>
            <w:hyperlink r:id="rId8" w:anchor="z3" w:history="1">
              <w:r w:rsidRPr="004B6392">
                <w:rPr>
                  <w:rFonts w:ascii="Cambria" w:hAnsi="Cambria"/>
                  <w:color w:val="000000" w:themeColor="text1"/>
                </w:rPr>
                <w:t>№ 364</w:t>
              </w:r>
            </w:hyperlink>
            <w:r w:rsidRPr="004B6392">
              <w:rPr>
                <w:rFonts w:ascii="Cambria" w:hAnsi="Cambria"/>
              </w:rPr>
              <w:t>) экспертной организацией в Государственный реестр</w:t>
            </w:r>
            <w:r w:rsidR="004B1399">
              <w:rPr>
                <w:rFonts w:ascii="Cambria" w:hAnsi="Cambria"/>
              </w:rPr>
              <w:t xml:space="preserve"> изобретений Республики Казахстан</w:t>
            </w:r>
            <w:r w:rsidRPr="004B6392">
              <w:rPr>
                <w:rFonts w:ascii="Cambria" w:hAnsi="Cambria"/>
              </w:rPr>
              <w:t xml:space="preserve"> </w:t>
            </w:r>
            <w:r w:rsidR="004B1399">
              <w:rPr>
                <w:rFonts w:ascii="Cambria" w:hAnsi="Cambria"/>
              </w:rPr>
              <w:t>вносятся изменения, касающиеся н</w:t>
            </w:r>
            <w:r w:rsidR="000E3CE7">
              <w:rPr>
                <w:rFonts w:ascii="Cambria" w:hAnsi="Cambria"/>
              </w:rPr>
              <w:t>аименования и (</w:t>
            </w:r>
            <w:r w:rsidRPr="004B6392">
              <w:rPr>
                <w:rFonts w:ascii="Cambria" w:hAnsi="Cambria"/>
              </w:rPr>
              <w:t>или</w:t>
            </w:r>
            <w:r w:rsidR="000E3CE7">
              <w:rPr>
                <w:rFonts w:ascii="Cambria" w:hAnsi="Cambria"/>
              </w:rPr>
              <w:t>)</w:t>
            </w:r>
            <w:r w:rsidRPr="004B6392">
              <w:rPr>
                <w:rFonts w:ascii="Cambria" w:hAnsi="Cambria"/>
              </w:rPr>
              <w:t xml:space="preserve"> адреса места нахождения патентообладателя - </w:t>
            </w:r>
            <w:r w:rsidR="004B1399">
              <w:rPr>
                <w:rFonts w:ascii="Cambria" w:hAnsi="Cambria"/>
              </w:rPr>
              <w:t xml:space="preserve">юридического лица; </w:t>
            </w:r>
            <w:r w:rsidRPr="004B6392">
              <w:rPr>
                <w:rFonts w:ascii="Cambria" w:hAnsi="Cambria"/>
              </w:rPr>
              <w:t xml:space="preserve">ФИО патентообладателя - </w:t>
            </w:r>
            <w:r w:rsidR="000E3CE7">
              <w:rPr>
                <w:rFonts w:ascii="Cambria" w:hAnsi="Cambria"/>
              </w:rPr>
              <w:t>физического лица и (или)</w:t>
            </w:r>
            <w:r w:rsidRPr="004B6392">
              <w:rPr>
                <w:rFonts w:ascii="Cambria" w:hAnsi="Cambria"/>
              </w:rPr>
              <w:t xml:space="preserve"> адреса места жительства. Таким образом, е</w:t>
            </w:r>
            <w:r w:rsidRPr="004B6392">
              <w:rPr>
                <w:rFonts w:ascii="Cambria" w:hAnsi="Cambria"/>
                <w:lang w:val="kk-KZ"/>
              </w:rPr>
              <w:t>сли какие-либо сведения Государственного реестра</w:t>
            </w:r>
            <w:r w:rsidR="004B1399">
              <w:rPr>
                <w:rFonts w:ascii="Cambria" w:hAnsi="Cambria"/>
                <w:lang w:val="kk-KZ"/>
              </w:rPr>
              <w:t xml:space="preserve"> изобретений Республики Казахстан</w:t>
            </w:r>
            <w:r w:rsidRPr="004B6392">
              <w:rPr>
                <w:rFonts w:ascii="Cambria" w:hAnsi="Cambria"/>
                <w:lang w:val="kk-KZ"/>
              </w:rPr>
              <w:t xml:space="preserve"> не актуальны на дату подачи заявления</w:t>
            </w:r>
            <w:r w:rsidR="004B1399">
              <w:rPr>
                <w:rFonts w:ascii="Cambria" w:hAnsi="Cambria"/>
                <w:lang w:val="kk-KZ"/>
              </w:rPr>
              <w:t xml:space="preserve"> о регистрации договора</w:t>
            </w:r>
            <w:r w:rsidRPr="004B6392">
              <w:rPr>
                <w:rFonts w:ascii="Cambria" w:hAnsi="Cambria"/>
                <w:lang w:val="kk-KZ"/>
              </w:rPr>
              <w:t xml:space="preserve"> и не соответствуют сведениям регистрируемого договора, перед подачей заявления</w:t>
            </w:r>
            <w:r w:rsidR="004B1399">
              <w:rPr>
                <w:rFonts w:ascii="Cambria" w:hAnsi="Cambria"/>
                <w:lang w:val="kk-KZ"/>
              </w:rPr>
              <w:t xml:space="preserve"> о регистрации договора</w:t>
            </w:r>
            <w:r w:rsidRPr="004B6392">
              <w:rPr>
                <w:rFonts w:ascii="Cambria" w:hAnsi="Cambria"/>
                <w:lang w:val="kk-KZ"/>
              </w:rPr>
              <w:t xml:space="preserve"> необходимо актуализировать сведения Государственного реестра путем </w:t>
            </w:r>
            <w:r w:rsidR="004B1399">
              <w:rPr>
                <w:rFonts w:ascii="Cambria" w:hAnsi="Cambria"/>
                <w:lang w:val="kk-KZ"/>
              </w:rPr>
              <w:t xml:space="preserve">подачи ходатайства в РГП «НИИС», так как они должны указываться </w:t>
            </w:r>
            <w:r w:rsidR="004B1399" w:rsidRPr="004B1399">
              <w:rPr>
                <w:rFonts w:ascii="Cambria" w:hAnsi="Cambria"/>
                <w:szCs w:val="22"/>
                <w:lang w:val="kk-KZ"/>
              </w:rPr>
              <w:t>в строгом соответствии со сведениями Государственного реестра изобретений Республики Казахстан</w:t>
            </w:r>
            <w:r w:rsidR="004B1399">
              <w:rPr>
                <w:rFonts w:ascii="Cambria" w:hAnsi="Cambria"/>
                <w:szCs w:val="22"/>
                <w:lang w:val="kk-KZ"/>
              </w:rPr>
              <w:t>.</w:t>
            </w:r>
          </w:p>
          <w:p w:rsidR="00D51AF5" w:rsidRDefault="00D51AF5" w:rsidP="00616F80">
            <w:pPr>
              <w:jc w:val="both"/>
              <w:rPr>
                <w:rFonts w:ascii="Cambria" w:hAnsi="Cambria"/>
                <w:lang w:val="kk-KZ"/>
              </w:rPr>
            </w:pPr>
          </w:p>
          <w:p w:rsidR="00616F80" w:rsidRDefault="00616F80" w:rsidP="00616F80">
            <w:pPr>
              <w:jc w:val="both"/>
              <w:rPr>
                <w:rFonts w:ascii="Cambria" w:hAnsi="Cambria"/>
                <w:lang w:val="kk-KZ"/>
              </w:rPr>
            </w:pPr>
          </w:p>
          <w:p w:rsidR="00616F80" w:rsidRPr="00616F80" w:rsidRDefault="00616F80" w:rsidP="00616F80">
            <w:pPr>
              <w:jc w:val="both"/>
              <w:rPr>
                <w:rFonts w:ascii="Cambria" w:hAnsi="Cambria"/>
                <w:lang w:val="kk-KZ"/>
              </w:rPr>
            </w:pPr>
          </w:p>
          <w:p w:rsidR="00D51AF5" w:rsidRPr="00CB1203" w:rsidRDefault="00D51AF5" w:rsidP="00616F80">
            <w:pPr>
              <w:ind w:firstLine="708"/>
              <w:jc w:val="both"/>
              <w:rPr>
                <w:rFonts w:asciiTheme="majorHAnsi" w:hAnsiTheme="majorHAnsi"/>
                <w:szCs w:val="22"/>
              </w:rPr>
            </w:pPr>
            <w:r w:rsidRPr="00CB1203">
              <w:rPr>
                <w:rFonts w:ascii="Cambria" w:hAnsi="Cambria"/>
                <w:szCs w:val="22"/>
                <w:lang w:val="kk-KZ"/>
              </w:rPr>
              <w:t>Согласно подпункту 1) пункта 6 статьи 11 Патентного з</w:t>
            </w:r>
            <w:r w:rsidRPr="00CB1203">
              <w:rPr>
                <w:rFonts w:ascii="Cambria" w:hAnsi="Cambria"/>
                <w:szCs w:val="22"/>
              </w:rPr>
              <w:t xml:space="preserve">акона Республики Казахстан от </w:t>
            </w:r>
            <w:r w:rsidRPr="00CB1203">
              <w:rPr>
                <w:rFonts w:ascii="Cambria" w:hAnsi="Cambria"/>
                <w:szCs w:val="22"/>
                <w:lang w:val="kk-KZ"/>
              </w:rPr>
              <w:t>1</w:t>
            </w:r>
            <w:r w:rsidRPr="00CB1203">
              <w:rPr>
                <w:rFonts w:ascii="Cambria" w:hAnsi="Cambria"/>
                <w:szCs w:val="22"/>
              </w:rPr>
              <w:t xml:space="preserve">6 июля 1999 года каждый экземпляр договора </w:t>
            </w:r>
            <w:r w:rsidR="00616F80">
              <w:rPr>
                <w:rFonts w:ascii="Cambria" w:hAnsi="Cambria"/>
                <w:szCs w:val="22"/>
                <w:lang w:val="kk-KZ"/>
              </w:rPr>
              <w:t xml:space="preserve">должен быть </w:t>
            </w:r>
            <w:r w:rsidR="00616F80">
              <w:rPr>
                <w:rFonts w:ascii="Cambria" w:hAnsi="Cambria"/>
                <w:szCs w:val="22"/>
              </w:rPr>
              <w:t>проши</w:t>
            </w:r>
            <w:r w:rsidRPr="00CB1203">
              <w:rPr>
                <w:rFonts w:ascii="Cambria" w:hAnsi="Cambria"/>
                <w:szCs w:val="22"/>
              </w:rPr>
              <w:t>т, скрепл</w:t>
            </w:r>
            <w:r w:rsidR="00616F80">
              <w:rPr>
                <w:rFonts w:ascii="Cambria" w:hAnsi="Cambria"/>
                <w:szCs w:val="22"/>
                <w:lang w:val="kk-KZ"/>
              </w:rPr>
              <w:t>ен</w:t>
            </w:r>
            <w:r w:rsidRPr="00CB1203">
              <w:rPr>
                <w:rFonts w:ascii="Cambria" w:hAnsi="Cambria"/>
                <w:szCs w:val="22"/>
              </w:rPr>
              <w:t xml:space="preserve"> бумаж</w:t>
            </w:r>
            <w:r w:rsidR="00616F80">
              <w:rPr>
                <w:rFonts w:ascii="Cambria" w:hAnsi="Cambria"/>
                <w:szCs w:val="22"/>
              </w:rPr>
              <w:t xml:space="preserve">ной пломбой, на которой </w:t>
            </w:r>
            <w:r w:rsidR="00616F80">
              <w:rPr>
                <w:rFonts w:ascii="Cambria" w:hAnsi="Cambria"/>
                <w:szCs w:val="22"/>
                <w:lang w:val="kk-KZ"/>
              </w:rPr>
              <w:t>сделана</w:t>
            </w:r>
            <w:r w:rsidRPr="00CB1203">
              <w:rPr>
                <w:rFonts w:ascii="Cambria" w:hAnsi="Cambria"/>
                <w:szCs w:val="22"/>
              </w:rPr>
              <w:t xml:space="preserve"> запись о количестве прошнурованных и прону</w:t>
            </w:r>
            <w:r w:rsidR="00616F80">
              <w:rPr>
                <w:rFonts w:ascii="Cambria" w:hAnsi="Cambria"/>
                <w:szCs w:val="22"/>
              </w:rPr>
              <w:t>мерованных листов, простав</w:t>
            </w:r>
            <w:r w:rsidR="00616F80">
              <w:rPr>
                <w:rFonts w:ascii="Cambria" w:hAnsi="Cambria"/>
                <w:szCs w:val="22"/>
                <w:lang w:val="kk-KZ"/>
              </w:rPr>
              <w:t>лены</w:t>
            </w:r>
            <w:r w:rsidRPr="00CB1203">
              <w:rPr>
                <w:rFonts w:ascii="Cambria" w:hAnsi="Cambria"/>
                <w:szCs w:val="22"/>
              </w:rPr>
              <w:t xml:space="preserve"> оттиск</w:t>
            </w:r>
            <w:r w:rsidR="00616F80">
              <w:rPr>
                <w:rFonts w:ascii="Cambria" w:hAnsi="Cambria"/>
                <w:szCs w:val="22"/>
                <w:lang w:val="kk-KZ"/>
              </w:rPr>
              <w:t>и</w:t>
            </w:r>
            <w:r w:rsidRPr="00CB1203">
              <w:rPr>
                <w:rFonts w:ascii="Cambria" w:hAnsi="Cambria"/>
                <w:szCs w:val="22"/>
              </w:rPr>
              <w:t xml:space="preserve"> печат</w:t>
            </w:r>
            <w:r w:rsidR="00616F80">
              <w:rPr>
                <w:rFonts w:ascii="Cambria" w:hAnsi="Cambria"/>
                <w:szCs w:val="22"/>
                <w:lang w:val="kk-KZ"/>
              </w:rPr>
              <w:t>ей</w:t>
            </w:r>
            <w:r w:rsidRPr="00CB1203">
              <w:rPr>
                <w:rFonts w:ascii="Cambria" w:hAnsi="Cambria"/>
                <w:szCs w:val="22"/>
              </w:rPr>
              <w:t xml:space="preserve"> и подписи уполномоченных на то лиц обеих сторон либо заявителя.</w:t>
            </w:r>
          </w:p>
          <w:p w:rsidR="00D51AF5" w:rsidRDefault="00D51AF5" w:rsidP="00AC5905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546" w:type="dxa"/>
          </w:tcPr>
          <w:p w:rsidR="00D51AF5" w:rsidRDefault="00D51AF5" w:rsidP="00616F80">
            <w:pPr>
              <w:jc w:val="both"/>
              <w:rPr>
                <w:rFonts w:ascii="Cambria" w:eastAsiaTheme="minorHAnsi" w:hAnsi="Cambria"/>
                <w:lang w:val="kk-KZ" w:eastAsia="en-US"/>
              </w:rPr>
            </w:pPr>
            <w:r>
              <w:rPr>
                <w:rFonts w:ascii="Cambria" w:hAnsi="Cambria"/>
                <w:lang w:val="kk-KZ"/>
              </w:rPr>
              <w:t xml:space="preserve">            </w:t>
            </w:r>
            <w:r w:rsidRPr="004B6392">
              <w:rPr>
                <w:rFonts w:ascii="Cambria" w:hAnsi="Cambria"/>
                <w:lang w:val="kk-KZ"/>
              </w:rPr>
              <w:t>Өнертабысқа өтiнiмдi жасау, ресiмдеу және қарау, мәлiметтердi</w:t>
            </w:r>
            <w:r w:rsidRPr="004B6392">
              <w:rPr>
                <w:rFonts w:ascii="Cambria" w:hAnsi="Cambria"/>
                <w:lang w:val="kk-KZ"/>
              </w:rPr>
              <w:br/>
              <w:t>Қазақстан</w:t>
            </w:r>
            <w:r>
              <w:rPr>
                <w:rFonts w:ascii="Cambria" w:hAnsi="Cambria"/>
                <w:lang w:val="kk-KZ"/>
              </w:rPr>
              <w:t xml:space="preserve"> </w:t>
            </w:r>
            <w:r w:rsidRPr="004B6392">
              <w:rPr>
                <w:rFonts w:ascii="Cambria" w:hAnsi="Cambria"/>
                <w:lang w:val="kk-KZ"/>
              </w:rPr>
              <w:t xml:space="preserve">Республикасы өнертабыстарының мемлекеттiк тiзiлiмiне енгiзу, сондай-ақ қорғау құжатын беру жөніндегі қағидалар </w:t>
            </w:r>
            <w:r w:rsidR="00984A5D">
              <w:rPr>
                <w:rFonts w:ascii="Cambria" w:hAnsi="Cambria"/>
                <w:lang w:val="kk-KZ"/>
              </w:rPr>
              <w:t xml:space="preserve">126 тармағына сәйкес </w:t>
            </w:r>
            <w:r w:rsidRPr="004B6392">
              <w:rPr>
                <w:rFonts w:ascii="Cambria" w:hAnsi="Cambria"/>
                <w:lang w:val="kk-KZ"/>
              </w:rPr>
              <w:t xml:space="preserve">(ҚР Әділет министрінің 30.06.2015 </w:t>
            </w:r>
            <w:hyperlink r:id="rId9" w:anchor="z2" w:history="1">
              <w:r w:rsidRPr="004B6392">
                <w:rPr>
                  <w:rStyle w:val="ad"/>
                  <w:rFonts w:ascii="Cambria" w:hAnsi="Cambria"/>
                  <w:color w:val="000000" w:themeColor="text1"/>
                  <w:szCs w:val="22"/>
                  <w:u w:val="none"/>
                  <w:lang w:val="kk-KZ"/>
                </w:rPr>
                <w:t>№ 364</w:t>
              </w:r>
            </w:hyperlink>
            <w:r w:rsidRPr="004B6392">
              <w:rPr>
                <w:rFonts w:ascii="Cambria" w:hAnsi="Cambria"/>
                <w:color w:val="000000" w:themeColor="text1"/>
                <w:lang w:val="kk-KZ"/>
              </w:rPr>
              <w:t xml:space="preserve"> </w:t>
            </w:r>
            <w:r w:rsidRPr="004B6392">
              <w:rPr>
                <w:rFonts w:ascii="Cambria" w:hAnsi="Cambria"/>
                <w:lang w:val="kk-KZ"/>
              </w:rPr>
              <w:t>бұйрығының редакцияда) сараптама жасау ұйымы</w:t>
            </w:r>
            <w:r w:rsidR="004B1399">
              <w:rPr>
                <w:rFonts w:ascii="Cambria" w:hAnsi="Cambria"/>
                <w:lang w:val="kk-KZ"/>
              </w:rPr>
              <w:t xml:space="preserve"> Қазақстан Республикасының өнертабыстардың м</w:t>
            </w:r>
            <w:r w:rsidRPr="004B6392">
              <w:rPr>
                <w:rFonts w:ascii="Cambria" w:hAnsi="Cambria"/>
                <w:lang w:val="kk-KZ"/>
              </w:rPr>
              <w:t>емлекеттік тізілімге өзгерістер енгізеді: патент иеленуші заңд</w:t>
            </w:r>
            <w:r w:rsidR="000E3CE7">
              <w:rPr>
                <w:rFonts w:ascii="Cambria" w:hAnsi="Cambria"/>
                <w:lang w:val="kk-KZ"/>
              </w:rPr>
              <w:t>ы тұлғаның атауының ауысуы және (</w:t>
            </w:r>
            <w:r w:rsidRPr="004B6392">
              <w:rPr>
                <w:rFonts w:ascii="Cambria" w:hAnsi="Cambria"/>
                <w:lang w:val="kk-KZ"/>
              </w:rPr>
              <w:t>немесе</w:t>
            </w:r>
            <w:r w:rsidR="000E3CE7">
              <w:rPr>
                <w:rFonts w:ascii="Cambria" w:hAnsi="Cambria"/>
                <w:lang w:val="kk-KZ"/>
              </w:rPr>
              <w:t>)</w:t>
            </w:r>
            <w:r w:rsidRPr="004B6392">
              <w:rPr>
                <w:rFonts w:ascii="Cambria" w:hAnsi="Cambria"/>
                <w:lang w:val="kk-KZ"/>
              </w:rPr>
              <w:t xml:space="preserve"> орналасқан жерінің өзгеруі туралы;</w:t>
            </w:r>
            <w:bookmarkStart w:id="0" w:name="z953"/>
            <w:bookmarkEnd w:id="0"/>
            <w:r w:rsidR="000E3CE7">
              <w:rPr>
                <w:rFonts w:ascii="Cambria" w:hAnsi="Cambria"/>
                <w:lang w:val="kk-KZ"/>
              </w:rPr>
              <w:t xml:space="preserve"> </w:t>
            </w:r>
            <w:r w:rsidRPr="004B6392">
              <w:rPr>
                <w:rFonts w:ascii="Cambria" w:hAnsi="Cambria"/>
                <w:lang w:val="kk-KZ"/>
              </w:rPr>
              <w:t>патент</w:t>
            </w:r>
            <w:r w:rsidR="004B1399">
              <w:rPr>
                <w:rFonts w:ascii="Cambria" w:hAnsi="Cambria"/>
                <w:lang w:val="kk-KZ"/>
              </w:rPr>
              <w:t xml:space="preserve"> иеленуші жеке тұлғаның</w:t>
            </w:r>
            <w:r w:rsidRPr="004B6392">
              <w:rPr>
                <w:rFonts w:ascii="Cambria" w:hAnsi="Cambria"/>
                <w:lang w:val="kk-KZ"/>
              </w:rPr>
              <w:t xml:space="preserve"> аты-жөнінің өзгеруі және</w:t>
            </w:r>
            <w:r w:rsidR="000E3CE7">
              <w:rPr>
                <w:rFonts w:ascii="Cambria" w:hAnsi="Cambria"/>
                <w:lang w:val="kk-KZ"/>
              </w:rPr>
              <w:t xml:space="preserve"> (</w:t>
            </w:r>
            <w:r w:rsidRPr="004B6392">
              <w:rPr>
                <w:rFonts w:ascii="Cambria" w:hAnsi="Cambria"/>
                <w:lang w:val="kk-KZ"/>
              </w:rPr>
              <w:t>немесе</w:t>
            </w:r>
            <w:r w:rsidR="000E3CE7">
              <w:rPr>
                <w:rFonts w:ascii="Cambria" w:hAnsi="Cambria"/>
                <w:lang w:val="kk-KZ"/>
              </w:rPr>
              <w:t>)</w:t>
            </w:r>
            <w:r w:rsidRPr="004B6392">
              <w:rPr>
                <w:rFonts w:ascii="Cambria" w:hAnsi="Cambria"/>
                <w:lang w:val="kk-KZ"/>
              </w:rPr>
              <w:t xml:space="preserve"> орналасқан жерінің өзгеруі туралы. Сондай-ақ, е</w:t>
            </w:r>
            <w:r w:rsidRPr="004B6392">
              <w:rPr>
                <w:rFonts w:ascii="Cambria" w:eastAsiaTheme="minorHAnsi" w:hAnsi="Cambria"/>
                <w:lang w:val="kk-KZ" w:eastAsia="en-US"/>
              </w:rPr>
              <w:t xml:space="preserve">гер осы өтініш берілетін күніне қандай болса да </w:t>
            </w:r>
            <w:r w:rsidR="004B1399">
              <w:rPr>
                <w:rFonts w:ascii="Cambria" w:hAnsi="Cambria"/>
                <w:lang w:val="kk-KZ"/>
              </w:rPr>
              <w:t>Қазақстан Республикасының өнертабыстардың м</w:t>
            </w:r>
            <w:r w:rsidR="004B1399" w:rsidRPr="004B6392">
              <w:rPr>
                <w:rFonts w:ascii="Cambria" w:hAnsi="Cambria"/>
                <w:lang w:val="kk-KZ"/>
              </w:rPr>
              <w:t>емлекеттік</w:t>
            </w:r>
            <w:r w:rsidRPr="004B6392">
              <w:rPr>
                <w:rFonts w:ascii="Cambria" w:eastAsiaTheme="minorHAnsi" w:hAnsi="Cambria"/>
                <w:lang w:val="kk-KZ" w:eastAsia="en-US"/>
              </w:rPr>
              <w:t xml:space="preserve"> тізілімінің мәліметтер өзекті емес болғанда және тіркелетін шарттың мәліметтерге сәйкес болып шықпайды, осы өтінішті беру күнінен алдында ҰЗМ</w:t>
            </w:r>
            <w:r w:rsidR="004B1399">
              <w:rPr>
                <w:rFonts w:ascii="Cambria" w:eastAsiaTheme="minorHAnsi" w:hAnsi="Cambria"/>
                <w:lang w:val="kk-KZ" w:eastAsia="en-US"/>
              </w:rPr>
              <w:t xml:space="preserve">И РМҚ-ға қолдаухатты беруімен </w:t>
            </w:r>
            <w:r w:rsidR="004B1399">
              <w:rPr>
                <w:rFonts w:ascii="Cambria" w:hAnsi="Cambria"/>
                <w:lang w:val="kk-KZ"/>
              </w:rPr>
              <w:t>Қазақстан Республикасының өнертабыстардың м</w:t>
            </w:r>
            <w:r w:rsidR="004B1399" w:rsidRPr="004B6392">
              <w:rPr>
                <w:rFonts w:ascii="Cambria" w:hAnsi="Cambria"/>
                <w:lang w:val="kk-KZ"/>
              </w:rPr>
              <w:t>емлекеттік</w:t>
            </w:r>
            <w:r w:rsidRPr="004B6392">
              <w:rPr>
                <w:rFonts w:ascii="Cambria" w:eastAsiaTheme="minorHAnsi" w:hAnsi="Cambria"/>
                <w:lang w:val="kk-KZ" w:eastAsia="en-US"/>
              </w:rPr>
              <w:t xml:space="preserve"> тізілімінің мәліметтерді өзекті қылу қажет.</w:t>
            </w:r>
            <w:r w:rsidR="004B1399">
              <w:rPr>
                <w:rFonts w:ascii="Cambria" w:eastAsiaTheme="minorHAnsi" w:hAnsi="Cambria"/>
                <w:lang w:val="kk-KZ" w:eastAsia="en-US"/>
              </w:rPr>
              <w:t xml:space="preserve"> Осы өзгерістер </w:t>
            </w:r>
            <w:r w:rsidR="004B1399" w:rsidRPr="004B1399">
              <w:rPr>
                <w:rFonts w:ascii="Cambria" w:hAnsi="Cambria"/>
                <w:color w:val="000000" w:themeColor="text1"/>
                <w:szCs w:val="22"/>
                <w:lang w:val="kk-KZ"/>
              </w:rPr>
              <w:t xml:space="preserve"> Қазақстан Республикасының өнертабыстардың мемлекеттік тізілімінің мәліметтеріне қатан түрде сәйкес көрсет</w:t>
            </w:r>
            <w:r w:rsidR="004B1399">
              <w:rPr>
                <w:rFonts w:ascii="Cambria" w:hAnsi="Cambria"/>
                <w:color w:val="000000" w:themeColor="text1"/>
                <w:szCs w:val="22"/>
                <w:lang w:val="kk-KZ"/>
              </w:rPr>
              <w:t>у міндетті.</w:t>
            </w:r>
          </w:p>
          <w:p w:rsidR="00D51AF5" w:rsidRPr="004B6392" w:rsidRDefault="00D51AF5" w:rsidP="00616F80">
            <w:pPr>
              <w:jc w:val="both"/>
              <w:rPr>
                <w:rFonts w:ascii="Cambria" w:hAnsi="Cambria"/>
                <w:lang w:val="kk-KZ"/>
              </w:rPr>
            </w:pPr>
          </w:p>
          <w:p w:rsidR="00D51AF5" w:rsidRPr="00CB1203" w:rsidRDefault="00D51AF5" w:rsidP="00616F80">
            <w:pPr>
              <w:ind w:firstLine="708"/>
              <w:jc w:val="both"/>
              <w:rPr>
                <w:rFonts w:asciiTheme="majorHAnsi" w:hAnsiTheme="majorHAnsi"/>
                <w:szCs w:val="22"/>
                <w:lang w:val="kk-KZ"/>
              </w:rPr>
            </w:pPr>
            <w:r w:rsidRPr="00CB1203">
              <w:rPr>
                <w:rFonts w:ascii="Cambria" w:hAnsi="Cambria"/>
                <w:szCs w:val="22"/>
                <w:lang w:val="kk-KZ"/>
              </w:rPr>
              <w:t>Қазақстан Республикасының 1999 жылғы 16 шілдедегі Патент заңының</w:t>
            </w:r>
            <w:r>
              <w:rPr>
                <w:rFonts w:ascii="Cambria" w:hAnsi="Cambria"/>
                <w:szCs w:val="22"/>
                <w:lang w:val="kk-KZ"/>
              </w:rPr>
              <w:t xml:space="preserve"> 11 </w:t>
            </w:r>
            <w:r w:rsidRPr="00CB1203">
              <w:rPr>
                <w:rFonts w:ascii="Cambria" w:hAnsi="Cambria"/>
                <w:szCs w:val="22"/>
                <w:lang w:val="kk-KZ"/>
              </w:rPr>
              <w:t>бабы 6 тармағының 1) тармақшасына сәйкес шарттың әрбір данасы тіг</w:t>
            </w:r>
            <w:r w:rsidR="00616F80">
              <w:rPr>
                <w:rFonts w:ascii="Cambria" w:hAnsi="Cambria"/>
                <w:szCs w:val="22"/>
                <w:lang w:val="kk-KZ"/>
              </w:rPr>
              <w:t>у</w:t>
            </w:r>
            <w:r w:rsidRPr="00CB1203">
              <w:rPr>
                <w:rFonts w:ascii="Cambria" w:hAnsi="Cambria"/>
                <w:szCs w:val="22"/>
                <w:lang w:val="kk-KZ"/>
              </w:rPr>
              <w:t>, тігілген және нөмірленген парақтардың саны туралы жазба жа</w:t>
            </w:r>
            <w:r w:rsidR="00616F80">
              <w:rPr>
                <w:rFonts w:ascii="Cambria" w:hAnsi="Cambria"/>
                <w:szCs w:val="22"/>
                <w:lang w:val="kk-KZ"/>
              </w:rPr>
              <w:t>салған қағаз пломбамен бекіту</w:t>
            </w:r>
            <w:r w:rsidRPr="00CB1203">
              <w:rPr>
                <w:rFonts w:ascii="Cambria" w:hAnsi="Cambria"/>
                <w:szCs w:val="22"/>
                <w:lang w:val="kk-KZ"/>
              </w:rPr>
              <w:t>, мөр бедерлемесі мен екі тараптың немесе соған уәкілеттік берілген екі тарап тұлғаларының не өтініш берушінің қолдары қо</w:t>
            </w:r>
            <w:r w:rsidR="00616F80">
              <w:rPr>
                <w:rFonts w:ascii="Cambria" w:hAnsi="Cambria"/>
                <w:szCs w:val="22"/>
                <w:lang w:val="kk-KZ"/>
              </w:rPr>
              <w:t>ю міндетті</w:t>
            </w:r>
            <w:r w:rsidRPr="00CB1203">
              <w:rPr>
                <w:rFonts w:ascii="Cambria" w:hAnsi="Cambria"/>
                <w:szCs w:val="22"/>
                <w:lang w:val="kk-KZ"/>
              </w:rPr>
              <w:t>.</w:t>
            </w:r>
          </w:p>
          <w:p w:rsidR="00D51AF5" w:rsidRPr="00800975" w:rsidRDefault="00D51AF5" w:rsidP="00AC5905">
            <w:pPr>
              <w:rPr>
                <w:rFonts w:asciiTheme="majorHAnsi" w:hAnsiTheme="majorHAnsi"/>
                <w:b/>
                <w:szCs w:val="22"/>
                <w:lang w:val="kk-KZ"/>
              </w:rPr>
            </w:pPr>
          </w:p>
        </w:tc>
      </w:tr>
    </w:tbl>
    <w:p w:rsidR="00D51AF5" w:rsidRDefault="00D51AF5" w:rsidP="00D51AF5">
      <w:pPr>
        <w:ind w:firstLine="709"/>
        <w:jc w:val="both"/>
        <w:rPr>
          <w:rFonts w:asciiTheme="majorHAnsi" w:hAnsiTheme="majorHAnsi"/>
          <w:b/>
          <w:sz w:val="22"/>
          <w:szCs w:val="22"/>
          <w:lang w:val="kk-KZ"/>
        </w:rPr>
      </w:pPr>
    </w:p>
    <w:p w:rsidR="00D51AF5" w:rsidRPr="009F1FE6" w:rsidRDefault="00D51AF5" w:rsidP="00D51AF5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5035"/>
      </w:tblGrid>
      <w:tr w:rsidR="00D51AF5" w:rsidRPr="000E3CE7" w:rsidTr="00AC5905">
        <w:tc>
          <w:tcPr>
            <w:tcW w:w="4536" w:type="dxa"/>
          </w:tcPr>
          <w:p w:rsidR="00D51AF5" w:rsidRPr="00800975" w:rsidRDefault="00D51AF5" w:rsidP="00AC5905">
            <w:pPr>
              <w:spacing w:after="200" w:line="276" w:lineRule="auto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D51AF5" w:rsidRPr="009F1FE6" w:rsidRDefault="00D51AF5" w:rsidP="00AC5905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  <w:tc>
          <w:tcPr>
            <w:tcW w:w="5035" w:type="dxa"/>
          </w:tcPr>
          <w:p w:rsidR="00D51AF5" w:rsidRPr="00CB1203" w:rsidRDefault="00D51AF5" w:rsidP="00AC5905">
            <w:pPr>
              <w:spacing w:after="200" w:line="276" w:lineRule="auto"/>
              <w:jc w:val="both"/>
              <w:rPr>
                <w:rFonts w:asciiTheme="minorHAnsi" w:hAnsiTheme="minorHAnsi"/>
                <w:lang w:val="kk-KZ"/>
              </w:rPr>
            </w:pPr>
          </w:p>
          <w:p w:rsidR="00D51AF5" w:rsidRPr="009F1FE6" w:rsidRDefault="00D51AF5" w:rsidP="00AC5905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</w:tr>
    </w:tbl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D51AF5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</w:p>
    <w:p w:rsidR="00CB1203" w:rsidRPr="00CB1203" w:rsidRDefault="008B4D59" w:rsidP="004C0B39">
      <w:pPr>
        <w:ind w:firstLine="709"/>
        <w:jc w:val="center"/>
        <w:rPr>
          <w:rFonts w:asciiTheme="majorHAnsi" w:hAnsiTheme="majorHAnsi"/>
          <w:sz w:val="22"/>
          <w:szCs w:val="22"/>
          <w:lang w:val="kk-KZ"/>
        </w:rPr>
      </w:pPr>
      <w:r w:rsidRPr="00D51AF5">
        <w:rPr>
          <w:rFonts w:asciiTheme="minorHAnsi" w:hAnsiTheme="minorHAnsi"/>
          <w:lang w:val="kk-KZ"/>
        </w:rPr>
        <w:br w:type="page"/>
      </w:r>
      <w:bookmarkStart w:id="1" w:name="_GoBack"/>
      <w:bookmarkEnd w:id="1"/>
    </w:p>
    <w:p w:rsidR="00056302" w:rsidRPr="00CB1203" w:rsidRDefault="00CB1203" w:rsidP="00CB1203">
      <w:pPr>
        <w:spacing w:after="200" w:line="276" w:lineRule="auto"/>
        <w:jc w:val="both"/>
        <w:rPr>
          <w:rFonts w:asciiTheme="minorHAnsi" w:hAnsiTheme="minorHAnsi"/>
          <w:lang w:val="kk-KZ"/>
        </w:rPr>
      </w:pPr>
      <w:r w:rsidRPr="00CB1203">
        <w:rPr>
          <w:rFonts w:asciiTheme="minorHAnsi" w:hAnsiTheme="minorHAnsi"/>
          <w:lang w:val="kk-KZ"/>
        </w:rPr>
        <w:lastRenderedPageBreak/>
        <w:t xml:space="preserve"> </w:t>
      </w:r>
    </w:p>
    <w:sectPr w:rsidR="00056302" w:rsidRPr="00CB1203" w:rsidSect="00F324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94" w:rsidRDefault="00737094" w:rsidP="008B4D59">
      <w:r>
        <w:separator/>
      </w:r>
    </w:p>
  </w:endnote>
  <w:endnote w:type="continuationSeparator" w:id="1">
    <w:p w:rsidR="00737094" w:rsidRDefault="00737094" w:rsidP="008B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65745"/>
    </w:sdtPr>
    <w:sdtContent>
      <w:p w:rsidR="00F3241B" w:rsidRDefault="006E192B">
        <w:pPr>
          <w:pStyle w:val="a8"/>
          <w:jc w:val="center"/>
        </w:pPr>
        <w:fldSimple w:instr=" PAGE   \* MERGEFORMAT ">
          <w:r w:rsidR="000E3CE7">
            <w:rPr>
              <w:noProof/>
            </w:rPr>
            <w:t>4</w:t>
          </w:r>
        </w:fldSimple>
      </w:p>
    </w:sdtContent>
  </w:sdt>
  <w:p w:rsidR="00F3241B" w:rsidRDefault="00F324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94" w:rsidRDefault="00737094" w:rsidP="008B4D59">
      <w:r>
        <w:separator/>
      </w:r>
    </w:p>
  </w:footnote>
  <w:footnote w:type="continuationSeparator" w:id="1">
    <w:p w:rsidR="00737094" w:rsidRDefault="00737094" w:rsidP="008B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B4D59"/>
    <w:rsid w:val="000337A8"/>
    <w:rsid w:val="00056302"/>
    <w:rsid w:val="000834DF"/>
    <w:rsid w:val="000E3CE7"/>
    <w:rsid w:val="0011721E"/>
    <w:rsid w:val="00181296"/>
    <w:rsid w:val="00186F97"/>
    <w:rsid w:val="001B0CB7"/>
    <w:rsid w:val="001B6829"/>
    <w:rsid w:val="001D537B"/>
    <w:rsid w:val="002A31CA"/>
    <w:rsid w:val="002C0AB0"/>
    <w:rsid w:val="002D00FF"/>
    <w:rsid w:val="003B3563"/>
    <w:rsid w:val="004B1399"/>
    <w:rsid w:val="004C0B39"/>
    <w:rsid w:val="00505BF0"/>
    <w:rsid w:val="00592C05"/>
    <w:rsid w:val="00616F80"/>
    <w:rsid w:val="006B50B0"/>
    <w:rsid w:val="006E192B"/>
    <w:rsid w:val="00733FE6"/>
    <w:rsid w:val="00737094"/>
    <w:rsid w:val="007C1314"/>
    <w:rsid w:val="007E5D09"/>
    <w:rsid w:val="008B4D59"/>
    <w:rsid w:val="00984A5D"/>
    <w:rsid w:val="009911BB"/>
    <w:rsid w:val="00A46351"/>
    <w:rsid w:val="00A7372C"/>
    <w:rsid w:val="00A823F8"/>
    <w:rsid w:val="00B4511F"/>
    <w:rsid w:val="00BA0491"/>
    <w:rsid w:val="00C6696B"/>
    <w:rsid w:val="00CB1203"/>
    <w:rsid w:val="00CB2DC6"/>
    <w:rsid w:val="00D51AF5"/>
    <w:rsid w:val="00D8442D"/>
    <w:rsid w:val="00E72A4A"/>
    <w:rsid w:val="00E76058"/>
    <w:rsid w:val="00E82A41"/>
    <w:rsid w:val="00EA5AB3"/>
    <w:rsid w:val="00F3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82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51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000118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6F0-28F4-4FF7-899F-46A3A17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USER2</cp:lastModifiedBy>
  <cp:revision>20</cp:revision>
  <cp:lastPrinted>2016-08-16T09:55:00Z</cp:lastPrinted>
  <dcterms:created xsi:type="dcterms:W3CDTF">2016-07-22T12:00:00Z</dcterms:created>
  <dcterms:modified xsi:type="dcterms:W3CDTF">2016-08-24T05:43:00Z</dcterms:modified>
</cp:coreProperties>
</file>